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0D02A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4025354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7F7899" w:rsidRDefault="00434A55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sz w:val="23"/>
          <w:szCs w:val="23"/>
        </w:rPr>
        <w:t>A</w:t>
      </w:r>
    </w:p>
    <w:p w14:paraId="20581BA9" w14:textId="77777777" w:rsidR="00780B1B" w:rsidRPr="007F789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</w:p>
    <w:p w14:paraId="6F29F44A" w14:textId="77777777" w:rsidR="0099556B" w:rsidRPr="007F7899" w:rsidRDefault="0099556B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NÖKE</w:t>
      </w:r>
    </w:p>
    <w:p w14:paraId="6AD36D0C" w14:textId="77777777" w:rsidR="00357BB0" w:rsidRPr="007F7899" w:rsidRDefault="00357BB0" w:rsidP="009679C5">
      <w:pPr>
        <w:pStyle w:val="Cm"/>
        <w:rPr>
          <w:rFonts w:ascii="Arial" w:hAnsi="Arial" w:cs="Arial"/>
          <w:sz w:val="23"/>
          <w:szCs w:val="23"/>
        </w:rPr>
      </w:pPr>
    </w:p>
    <w:p w14:paraId="50A00B92" w14:textId="73CF17DD" w:rsidR="00434A55" w:rsidRPr="007F7899" w:rsidRDefault="00434A55" w:rsidP="009679C5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MEGHÍVÓ</w:t>
      </w:r>
    </w:p>
    <w:p w14:paraId="26E8D348" w14:textId="77777777" w:rsidR="00FA28AB" w:rsidRPr="007F7899" w:rsidRDefault="00FA28AB" w:rsidP="009679C5">
      <w:pPr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4CFE3291" w14:textId="77777777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b/>
          <w:sz w:val="23"/>
          <w:szCs w:val="23"/>
        </w:rPr>
        <w:t>a</w:t>
      </w:r>
    </w:p>
    <w:p w14:paraId="4EE6D478" w14:textId="6FF98CFD" w:rsidR="00780B1B" w:rsidRPr="007F789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  <w:r w:rsidR="004A6615" w:rsidRPr="007F7899">
        <w:rPr>
          <w:rFonts w:ascii="Arial" w:hAnsi="Arial" w:cs="Arial"/>
          <w:b/>
          <w:sz w:val="23"/>
          <w:szCs w:val="23"/>
        </w:rPr>
        <w:t>ának</w:t>
      </w:r>
      <w:r w:rsidR="008B111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871D9BC" w14:textId="530108B1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ülésére</w:t>
      </w:r>
    </w:p>
    <w:p w14:paraId="12BAC87B" w14:textId="77777777" w:rsidR="00214991" w:rsidRPr="007F7899" w:rsidRDefault="00214991" w:rsidP="009679C5">
      <w:pPr>
        <w:ind w:left="284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ABE3E3B" w14:textId="33F99C6E" w:rsidR="00716A73" w:rsidRPr="007F7899" w:rsidRDefault="00434A55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Az ülés helye:</w:t>
      </w:r>
      <w:r w:rsidR="0082472F" w:rsidRPr="007F7899">
        <w:rPr>
          <w:rFonts w:ascii="Arial" w:hAnsi="Arial" w:cs="Arial"/>
          <w:b/>
          <w:sz w:val="23"/>
          <w:szCs w:val="23"/>
        </w:rPr>
        <w:t xml:space="preserve"> </w:t>
      </w:r>
      <w:r w:rsidR="004700BC" w:rsidRPr="007F7899">
        <w:rPr>
          <w:rFonts w:ascii="Arial" w:hAnsi="Arial" w:cs="Arial"/>
          <w:b/>
          <w:sz w:val="23"/>
          <w:szCs w:val="23"/>
        </w:rPr>
        <w:tab/>
      </w:r>
      <w:r w:rsidR="00A321B0" w:rsidRPr="007F7899">
        <w:rPr>
          <w:rFonts w:ascii="Arial" w:hAnsi="Arial" w:cs="Arial"/>
          <w:b/>
          <w:sz w:val="23"/>
          <w:szCs w:val="23"/>
        </w:rPr>
        <w:t>Öregiskola Közösségi Ház és Könyvtár</w:t>
      </w:r>
      <w:r w:rsidR="00716A7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F6630C2" w14:textId="310D11AE" w:rsidR="00716A73" w:rsidRPr="007F7899" w:rsidRDefault="00716A73" w:rsidP="00716A73">
      <w:pPr>
        <w:spacing w:after="120"/>
        <w:ind w:left="1418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 xml:space="preserve">  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sz w:val="23"/>
          <w:szCs w:val="23"/>
        </w:rPr>
        <w:t xml:space="preserve">(2094 Nagykovácsi, </w:t>
      </w:r>
      <w:r w:rsidR="00A321B0" w:rsidRPr="007F7899">
        <w:rPr>
          <w:rFonts w:ascii="Arial" w:hAnsi="Arial" w:cs="Arial"/>
          <w:sz w:val="23"/>
          <w:szCs w:val="23"/>
        </w:rPr>
        <w:t>Kossuth L. u. 78</w:t>
      </w:r>
      <w:r w:rsidRPr="007F7899">
        <w:rPr>
          <w:rFonts w:ascii="Arial" w:hAnsi="Arial" w:cs="Arial"/>
          <w:sz w:val="23"/>
          <w:szCs w:val="23"/>
        </w:rPr>
        <w:t>.)</w:t>
      </w:r>
    </w:p>
    <w:p w14:paraId="5E69355A" w14:textId="780FB06F" w:rsidR="00716A73" w:rsidRPr="007F7899" w:rsidRDefault="00716A73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Időpontja:</w:t>
      </w:r>
      <w:r w:rsidRPr="007F7899">
        <w:rPr>
          <w:rFonts w:ascii="Arial" w:hAnsi="Arial" w:cs="Arial"/>
          <w:b/>
          <w:sz w:val="23"/>
          <w:szCs w:val="23"/>
        </w:rPr>
        <w:t xml:space="preserve">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b/>
          <w:sz w:val="23"/>
          <w:szCs w:val="23"/>
        </w:rPr>
        <w:tab/>
        <w:t>202</w:t>
      </w:r>
      <w:r w:rsidR="00A321B0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. </w:t>
      </w:r>
      <w:r w:rsidR="00940666">
        <w:rPr>
          <w:rFonts w:ascii="Arial" w:hAnsi="Arial" w:cs="Arial"/>
          <w:b/>
          <w:sz w:val="23"/>
          <w:szCs w:val="23"/>
        </w:rPr>
        <w:t>május 18</w:t>
      </w:r>
      <w:r w:rsidRPr="007F7899">
        <w:rPr>
          <w:rFonts w:ascii="Arial" w:hAnsi="Arial" w:cs="Arial"/>
          <w:b/>
          <w:sz w:val="23"/>
          <w:szCs w:val="23"/>
        </w:rPr>
        <w:t>. (hétfő) 1</w:t>
      </w:r>
      <w:r w:rsidR="001C71AD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 óra </w:t>
      </w:r>
      <w:r w:rsidR="00940666">
        <w:rPr>
          <w:rFonts w:ascii="Arial" w:hAnsi="Arial" w:cs="Arial"/>
          <w:b/>
          <w:sz w:val="23"/>
          <w:szCs w:val="23"/>
        </w:rPr>
        <w:t>45</w:t>
      </w:r>
      <w:r w:rsidR="001C71AD" w:rsidRPr="007F7899">
        <w:rPr>
          <w:rFonts w:ascii="Arial" w:hAnsi="Arial" w:cs="Arial"/>
          <w:b/>
          <w:sz w:val="23"/>
          <w:szCs w:val="23"/>
        </w:rPr>
        <w:t xml:space="preserve"> perc</w:t>
      </w:r>
    </w:p>
    <w:p w14:paraId="22A9DF97" w14:textId="0530A45A" w:rsidR="00434A55" w:rsidRPr="007F7899" w:rsidRDefault="00434A55" w:rsidP="009679C5">
      <w:pPr>
        <w:ind w:left="284"/>
        <w:jc w:val="both"/>
        <w:rPr>
          <w:rFonts w:ascii="Arial" w:hAnsi="Arial" w:cs="Arial"/>
          <w:sz w:val="23"/>
          <w:szCs w:val="23"/>
        </w:rPr>
      </w:pPr>
    </w:p>
    <w:p w14:paraId="636B990B" w14:textId="77777777" w:rsidR="00727E51" w:rsidRPr="007F7899" w:rsidRDefault="00727E51" w:rsidP="00383117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pirend</w:t>
      </w:r>
    </w:p>
    <w:p w14:paraId="3E1E74B6" w14:textId="77777777" w:rsidR="00171815" w:rsidRPr="00171815" w:rsidRDefault="00171815" w:rsidP="00171815">
      <w:p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19962775"/>
      <w:r w:rsidRPr="00171815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B78A8B7" w14:textId="77777777" w:rsidR="00171815" w:rsidRPr="00171815" w:rsidRDefault="00171815" w:rsidP="00171815">
      <w:pPr>
        <w:numPr>
          <w:ilvl w:val="0"/>
          <w:numId w:val="4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r w:rsidRPr="00171815">
        <w:rPr>
          <w:rFonts w:ascii="Arial" w:hAnsi="Arial" w:cs="Arial"/>
          <w:b/>
        </w:rPr>
        <w:t>Beszámoló a Híd Szociális, Család és Gyermekjóléti Szolgálat és Központ 2025. évi tevékenységéről E – 50</w:t>
      </w:r>
    </w:p>
    <w:p w14:paraId="0EED707D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</w:rPr>
      </w:pPr>
      <w:r w:rsidRPr="00171815">
        <w:rPr>
          <w:rFonts w:ascii="Arial" w:hAnsi="Arial" w:cs="Arial"/>
        </w:rPr>
        <w:t>Előterjesztő: Kiszelné Mohos Katalin polgármester</w:t>
      </w:r>
    </w:p>
    <w:p w14:paraId="46013690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</w:rPr>
      </w:pPr>
      <w:r w:rsidRPr="00171815">
        <w:rPr>
          <w:rFonts w:ascii="Arial" w:hAnsi="Arial" w:cs="Arial"/>
        </w:rPr>
        <w:t>Előadó: Nagy Tímea osztályvezető</w:t>
      </w:r>
    </w:p>
    <w:p w14:paraId="37971345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  <w:u w:val="single"/>
        </w:rPr>
      </w:pPr>
      <w:r w:rsidRPr="00171815">
        <w:rPr>
          <w:rFonts w:ascii="Arial" w:hAnsi="Arial" w:cs="Arial"/>
          <w:u w:val="single"/>
        </w:rPr>
        <w:t>Tárgyalja: HB</w:t>
      </w:r>
    </w:p>
    <w:p w14:paraId="39CB198E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</w:rPr>
      </w:pPr>
    </w:p>
    <w:p w14:paraId="0FF514F5" w14:textId="77777777" w:rsidR="00171815" w:rsidRPr="00171815" w:rsidRDefault="00171815" w:rsidP="00171815">
      <w:pPr>
        <w:numPr>
          <w:ilvl w:val="0"/>
          <w:numId w:val="4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499898829"/>
      <w:r w:rsidRPr="00171815">
        <w:rPr>
          <w:rFonts w:ascii="Arial" w:hAnsi="Arial" w:cs="Arial"/>
          <w:b/>
        </w:rPr>
        <w:t>Döntés Nagykovácsi Nagyközség Önkormányzatának a 2025. évben megvalósult gyermekjóléti és gyermekvédelmi feladatai ellátásáról szóló átfogó értékelés elfogadásáról E – 54</w:t>
      </w:r>
    </w:p>
    <w:p w14:paraId="4831A20B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</w:rPr>
      </w:pPr>
      <w:r w:rsidRPr="00171815">
        <w:rPr>
          <w:rFonts w:ascii="Arial" w:hAnsi="Arial" w:cs="Arial"/>
        </w:rPr>
        <w:t xml:space="preserve">Előterjesztő: </w:t>
      </w:r>
      <w:bookmarkEnd w:id="1"/>
      <w:r w:rsidRPr="00171815">
        <w:rPr>
          <w:rFonts w:ascii="Arial" w:hAnsi="Arial" w:cs="Arial"/>
        </w:rPr>
        <w:t>Grégerné Papp Ildikó jegyző</w:t>
      </w:r>
    </w:p>
    <w:p w14:paraId="33224BD3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  <w:u w:val="single"/>
        </w:rPr>
      </w:pPr>
      <w:r w:rsidRPr="00171815">
        <w:rPr>
          <w:rFonts w:ascii="Arial" w:hAnsi="Arial" w:cs="Arial"/>
          <w:u w:val="single"/>
        </w:rPr>
        <w:t>Tárgyalja: HB</w:t>
      </w:r>
    </w:p>
    <w:p w14:paraId="45C3B099" w14:textId="77777777" w:rsidR="00171815" w:rsidRPr="00171815" w:rsidRDefault="00171815" w:rsidP="00171815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729FAF0E" w14:textId="77777777" w:rsidR="00171815" w:rsidRPr="00171815" w:rsidRDefault="00171815" w:rsidP="00171815">
      <w:pPr>
        <w:numPr>
          <w:ilvl w:val="0"/>
          <w:numId w:val="42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171815">
        <w:rPr>
          <w:rFonts w:ascii="Arial" w:hAnsi="Arial" w:cs="Arial"/>
          <w:b/>
          <w:bCs/>
        </w:rPr>
        <w:t>Nagykovácsi Nagyközség 1. számú gyermek háziorvosi körzet praxisjogának értékesítésével kapcsolatos döntések E – 57</w:t>
      </w:r>
    </w:p>
    <w:p w14:paraId="730B9210" w14:textId="77777777" w:rsidR="00171815" w:rsidRPr="00171815" w:rsidRDefault="00171815" w:rsidP="00171815">
      <w:pPr>
        <w:ind w:firstLine="567"/>
        <w:jc w:val="both"/>
        <w:rPr>
          <w:rFonts w:ascii="Arial" w:hAnsi="Arial" w:cs="Arial"/>
        </w:rPr>
      </w:pPr>
      <w:r w:rsidRPr="00171815">
        <w:rPr>
          <w:rFonts w:ascii="Arial" w:hAnsi="Arial" w:cs="Arial"/>
        </w:rPr>
        <w:t>Előterjesztő: Kiszelné Mohos Katalin polgármester</w:t>
      </w:r>
    </w:p>
    <w:p w14:paraId="1DEF51E5" w14:textId="77777777" w:rsidR="00171815" w:rsidRPr="00171815" w:rsidRDefault="00171815" w:rsidP="00171815">
      <w:pPr>
        <w:ind w:firstLine="567"/>
        <w:jc w:val="both"/>
        <w:rPr>
          <w:rFonts w:ascii="Arial" w:hAnsi="Arial" w:cs="Arial"/>
        </w:rPr>
      </w:pPr>
      <w:r w:rsidRPr="00171815">
        <w:rPr>
          <w:rFonts w:ascii="Arial" w:hAnsi="Arial" w:cs="Arial"/>
        </w:rPr>
        <w:t>Előadó: dr. Halmosi-Rokaj Odett aljegyző</w:t>
      </w:r>
    </w:p>
    <w:p w14:paraId="01258F31" w14:textId="77777777" w:rsidR="00171815" w:rsidRPr="00171815" w:rsidRDefault="00171815" w:rsidP="00171815">
      <w:pPr>
        <w:ind w:firstLine="567"/>
        <w:jc w:val="both"/>
        <w:rPr>
          <w:rFonts w:ascii="Arial" w:hAnsi="Arial" w:cs="Arial"/>
          <w:u w:val="single"/>
        </w:rPr>
      </w:pPr>
      <w:r w:rsidRPr="00171815">
        <w:rPr>
          <w:rFonts w:ascii="Arial" w:hAnsi="Arial" w:cs="Arial"/>
          <w:u w:val="single"/>
        </w:rPr>
        <w:t>Tárgyalja: HB</w:t>
      </w:r>
    </w:p>
    <w:p w14:paraId="18F30BD7" w14:textId="77777777" w:rsidR="00171815" w:rsidRPr="00171815" w:rsidRDefault="00171815" w:rsidP="00171815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b/>
          <w:bCs/>
        </w:rPr>
      </w:pPr>
    </w:p>
    <w:p w14:paraId="4DD07579" w14:textId="77777777" w:rsidR="008629B6" w:rsidRPr="00CA215B" w:rsidRDefault="008629B6" w:rsidP="00CA215B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bookmarkEnd w:id="0"/>
    <w:p w14:paraId="078D7952" w14:textId="4B96D9DB" w:rsidR="00723ED9" w:rsidRPr="00CA215B" w:rsidRDefault="00567D0C" w:rsidP="00E52821">
      <w:pPr>
        <w:ind w:left="284"/>
        <w:rPr>
          <w:rFonts w:ascii="Arial" w:hAnsi="Arial" w:cs="Arial"/>
        </w:rPr>
      </w:pPr>
      <w:r w:rsidRPr="00CA215B">
        <w:rPr>
          <w:rFonts w:ascii="Arial" w:hAnsi="Arial" w:cs="Arial"/>
        </w:rPr>
        <w:t xml:space="preserve">Nagykovácsi, </w:t>
      </w:r>
      <w:r w:rsidR="00C02CB0" w:rsidRPr="00CA215B">
        <w:rPr>
          <w:rFonts w:ascii="Arial" w:hAnsi="Arial" w:cs="Arial"/>
        </w:rPr>
        <w:t>20</w:t>
      </w:r>
      <w:r w:rsidR="00207994" w:rsidRPr="00CA215B">
        <w:rPr>
          <w:rFonts w:ascii="Arial" w:hAnsi="Arial" w:cs="Arial"/>
        </w:rPr>
        <w:t>2</w:t>
      </w:r>
      <w:r w:rsidR="00A321B0" w:rsidRPr="00CA215B">
        <w:rPr>
          <w:rFonts w:ascii="Arial" w:hAnsi="Arial" w:cs="Arial"/>
        </w:rPr>
        <w:t>6</w:t>
      </w:r>
      <w:r w:rsidR="00C02CB0" w:rsidRPr="00CA215B">
        <w:rPr>
          <w:rFonts w:ascii="Arial" w:hAnsi="Arial" w:cs="Arial"/>
        </w:rPr>
        <w:t>.</w:t>
      </w:r>
      <w:r w:rsidR="004700BC" w:rsidRPr="00CA215B">
        <w:rPr>
          <w:rFonts w:ascii="Arial" w:hAnsi="Arial" w:cs="Arial"/>
        </w:rPr>
        <w:t xml:space="preserve"> </w:t>
      </w:r>
      <w:r w:rsidR="00940666">
        <w:rPr>
          <w:rFonts w:ascii="Arial" w:hAnsi="Arial" w:cs="Arial"/>
        </w:rPr>
        <w:t>május 14</w:t>
      </w:r>
      <w:r w:rsidR="004A55F1" w:rsidRPr="00CA215B">
        <w:rPr>
          <w:rFonts w:ascii="Arial" w:hAnsi="Arial" w:cs="Arial"/>
        </w:rPr>
        <w:t>.</w:t>
      </w:r>
    </w:p>
    <w:p w14:paraId="36E6146A" w14:textId="4EC1406F" w:rsidR="00BC0DC4" w:rsidRPr="00CA215B" w:rsidRDefault="00BC0DC4" w:rsidP="007F7899">
      <w:pPr>
        <w:ind w:left="284"/>
        <w:rPr>
          <w:rFonts w:ascii="Arial" w:hAnsi="Arial" w:cs="Arial"/>
        </w:rPr>
      </w:pPr>
      <w:r w:rsidRPr="00CA215B">
        <w:rPr>
          <w:rFonts w:ascii="Arial" w:hAnsi="Arial" w:cs="Arial"/>
        </w:rPr>
        <w:tab/>
      </w:r>
      <w:r w:rsidRPr="00CA215B">
        <w:rPr>
          <w:rFonts w:ascii="Arial" w:hAnsi="Arial" w:cs="Arial"/>
        </w:rPr>
        <w:tab/>
      </w:r>
      <w:r w:rsidRPr="00CA215B">
        <w:rPr>
          <w:rFonts w:ascii="Arial" w:hAnsi="Arial" w:cs="Arial"/>
        </w:rPr>
        <w:tab/>
      </w:r>
      <w:r w:rsidR="00AF61E7" w:rsidRPr="00CA215B">
        <w:rPr>
          <w:rFonts w:ascii="Arial" w:hAnsi="Arial" w:cs="Arial"/>
        </w:rPr>
        <w:tab/>
      </w:r>
      <w:r w:rsidR="00AF61E7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2230A6" w:rsidRPr="00CA215B">
        <w:rPr>
          <w:rFonts w:ascii="Arial" w:hAnsi="Arial" w:cs="Arial"/>
        </w:rPr>
        <w:t>G. Furulyás Katalin</w:t>
      </w:r>
      <w:r w:rsidR="0086113E" w:rsidRPr="00CA215B">
        <w:rPr>
          <w:rFonts w:ascii="Arial" w:hAnsi="Arial" w:cs="Arial"/>
        </w:rPr>
        <w:t xml:space="preserve"> </w:t>
      </w:r>
      <w:r w:rsidR="00ED6824" w:rsidRPr="00CA215B">
        <w:rPr>
          <w:rFonts w:ascii="Arial" w:hAnsi="Arial" w:cs="Arial"/>
        </w:rPr>
        <w:t>s.k.</w:t>
      </w:r>
    </w:p>
    <w:p w14:paraId="33A9F1E3" w14:textId="77777777" w:rsidR="00AF61E7" w:rsidRPr="00CA215B" w:rsidRDefault="00471D41" w:rsidP="00E52821">
      <w:pPr>
        <w:ind w:left="5664" w:firstLine="708"/>
        <w:rPr>
          <w:rFonts w:ascii="Arial" w:hAnsi="Arial" w:cs="Arial"/>
        </w:rPr>
      </w:pPr>
      <w:r w:rsidRPr="00CA215B">
        <w:rPr>
          <w:rFonts w:ascii="Arial" w:hAnsi="Arial" w:cs="Arial"/>
        </w:rPr>
        <w:t xml:space="preserve">          </w:t>
      </w:r>
      <w:r w:rsidR="00ED6824" w:rsidRPr="00CA215B">
        <w:rPr>
          <w:rFonts w:ascii="Arial" w:hAnsi="Arial" w:cs="Arial"/>
        </w:rPr>
        <w:t xml:space="preserve">   </w:t>
      </w:r>
      <w:r w:rsidR="00AF61E7" w:rsidRPr="00CA215B">
        <w:rPr>
          <w:rFonts w:ascii="Arial" w:hAnsi="Arial" w:cs="Arial"/>
        </w:rPr>
        <w:t>elnök</w:t>
      </w:r>
    </w:p>
    <w:p w14:paraId="4F0B5BC1" w14:textId="77777777" w:rsidR="007F7899" w:rsidRPr="007F7899" w:rsidRDefault="007F7899">
      <w:pPr>
        <w:ind w:left="5664" w:firstLine="708"/>
        <w:rPr>
          <w:rFonts w:ascii="Arial" w:hAnsi="Arial" w:cs="Arial"/>
          <w:sz w:val="23"/>
          <w:szCs w:val="23"/>
        </w:rPr>
      </w:pPr>
    </w:p>
    <w:sectPr w:rsidR="007F7899" w:rsidRPr="007F7899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5C52" w14:textId="77777777" w:rsidR="000D02AB" w:rsidRDefault="000D02AB">
      <w:r>
        <w:separator/>
      </w:r>
    </w:p>
  </w:endnote>
  <w:endnote w:type="continuationSeparator" w:id="0">
    <w:p w14:paraId="1BDCCF53" w14:textId="77777777" w:rsidR="000D02AB" w:rsidRDefault="000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0487" w14:textId="77777777" w:rsidR="000D02AB" w:rsidRDefault="000D02AB">
      <w:r>
        <w:separator/>
      </w:r>
    </w:p>
  </w:footnote>
  <w:footnote w:type="continuationSeparator" w:id="0">
    <w:p w14:paraId="118FA6E8" w14:textId="77777777" w:rsidR="000D02AB" w:rsidRDefault="000D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F059B"/>
    <w:multiLevelType w:val="hybridMultilevel"/>
    <w:tmpl w:val="4C7CC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2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3"/>
  </w:num>
  <w:num w:numId="9" w16cid:durableId="300622279">
    <w:abstractNumId w:val="36"/>
  </w:num>
  <w:num w:numId="10" w16cid:durableId="386955676">
    <w:abstractNumId w:val="19"/>
  </w:num>
  <w:num w:numId="11" w16cid:durableId="1495491367">
    <w:abstractNumId w:val="23"/>
  </w:num>
  <w:num w:numId="12" w16cid:durableId="2041589856">
    <w:abstractNumId w:val="32"/>
  </w:num>
  <w:num w:numId="13" w16cid:durableId="1391614774">
    <w:abstractNumId w:val="12"/>
  </w:num>
  <w:num w:numId="14" w16cid:durableId="1755276563">
    <w:abstractNumId w:val="27"/>
  </w:num>
  <w:num w:numId="15" w16cid:durableId="1529490840">
    <w:abstractNumId w:val="9"/>
  </w:num>
  <w:num w:numId="16" w16cid:durableId="88691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5"/>
  </w:num>
  <w:num w:numId="18" w16cid:durableId="832842067">
    <w:abstractNumId w:val="24"/>
  </w:num>
  <w:num w:numId="19" w16cid:durableId="1387490929">
    <w:abstractNumId w:val="29"/>
  </w:num>
  <w:num w:numId="20" w16cid:durableId="1461143848">
    <w:abstractNumId w:val="1"/>
  </w:num>
  <w:num w:numId="21" w16cid:durableId="431096290">
    <w:abstractNumId w:val="34"/>
  </w:num>
  <w:num w:numId="22" w16cid:durableId="1358389655">
    <w:abstractNumId w:val="37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1"/>
  </w:num>
  <w:num w:numId="28" w16cid:durableId="479352533">
    <w:abstractNumId w:val="11"/>
  </w:num>
  <w:num w:numId="29" w16cid:durableId="716590061">
    <w:abstractNumId w:val="28"/>
  </w:num>
  <w:num w:numId="30" w16cid:durableId="1506092777">
    <w:abstractNumId w:val="26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1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30"/>
  </w:num>
  <w:num w:numId="40" w16cid:durableId="1765108836">
    <w:abstractNumId w:val="0"/>
  </w:num>
  <w:num w:numId="41" w16cid:durableId="961108519">
    <w:abstractNumId w:val="13"/>
  </w:num>
  <w:num w:numId="42" w16cid:durableId="1137140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02AB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1815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C71AD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0A04"/>
    <w:rsid w:val="00362464"/>
    <w:rsid w:val="00362EED"/>
    <w:rsid w:val="00375EF9"/>
    <w:rsid w:val="00383117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0658B"/>
    <w:rsid w:val="00412B98"/>
    <w:rsid w:val="00413387"/>
    <w:rsid w:val="004273D2"/>
    <w:rsid w:val="00431D52"/>
    <w:rsid w:val="0043219B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0972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2968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99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2F9D"/>
    <w:rsid w:val="0086113E"/>
    <w:rsid w:val="00861F67"/>
    <w:rsid w:val="008627E6"/>
    <w:rsid w:val="008629B6"/>
    <w:rsid w:val="00867603"/>
    <w:rsid w:val="0087043A"/>
    <w:rsid w:val="00872613"/>
    <w:rsid w:val="00872BE2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0666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21B0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25F93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4579F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215B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38CE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61CB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4C7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C35FD"/>
    <w:rsid w:val="00FE1415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aliases w:val="Számozott lista 1,Eszeri felsorolás,lista_2,Welt L,Színes lista – 1. jelölőszín1,bekezdés1,List Paragraph à moi,Dot pt,No Spacing1,List Paragraph Char Char Char,Indicator Text,Numbered Para 1,Bullet_1,Bullet List,列出段落,List Paragraph2"/>
    <w:basedOn w:val="Norml"/>
    <w:link w:val="ListaszerbekezdsChar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_2 Char,Welt L Char,Színes lista – 1. jelölőszín1 Char,bekezdés1 Char,List Paragraph à moi Char,Dot pt Char,No Spacing1 Char,List Paragraph Char Char Char Char,Bullet_1 Char"/>
    <w:link w:val="Listaszerbekezds"/>
    <w:uiPriority w:val="34"/>
    <w:qFormat/>
    <w:locked/>
    <w:rsid w:val="00CA21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0</cp:revision>
  <cp:lastPrinted>2023-04-20T09:13:00Z</cp:lastPrinted>
  <dcterms:created xsi:type="dcterms:W3CDTF">2023-05-18T06:26:00Z</dcterms:created>
  <dcterms:modified xsi:type="dcterms:W3CDTF">2026-05-14T06:46:00Z</dcterms:modified>
</cp:coreProperties>
</file>